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1B8D8" w14:textId="25514756" w:rsidR="001A2227" w:rsidRPr="001A2227" w:rsidRDefault="009A5D95" w:rsidP="001A2227">
      <w:pPr>
        <w:shd w:val="clear" w:color="auto" w:fill="FFFFFF"/>
        <w:spacing w:before="72"/>
        <w:jc w:val="center"/>
        <w:rPr>
          <w:sz w:val="20"/>
          <w:szCs w:val="20"/>
        </w:rPr>
      </w:pPr>
      <w:r w:rsidRPr="00306A90">
        <w:rPr>
          <w:noProof/>
        </w:rPr>
        <w:drawing>
          <wp:inline distT="0" distB="0" distL="0" distR="0" wp14:anchorId="781E5401" wp14:editId="45DF5F21">
            <wp:extent cx="57150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72D" w14:textId="77777777" w:rsidR="001A2227" w:rsidRPr="001A2227" w:rsidRDefault="001A2227" w:rsidP="001A2227">
      <w:pPr>
        <w:shd w:val="clear" w:color="auto" w:fill="FFFFFF"/>
        <w:spacing w:before="72"/>
        <w:jc w:val="center"/>
        <w:rPr>
          <w:sz w:val="4"/>
          <w:szCs w:val="4"/>
        </w:rPr>
      </w:pPr>
    </w:p>
    <w:p w14:paraId="7C4D5F5E" w14:textId="77777777" w:rsidR="001A2227" w:rsidRPr="001A2227" w:rsidRDefault="001A2227" w:rsidP="001A2227">
      <w:pPr>
        <w:keepNext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</w:rPr>
      </w:pPr>
      <w:r w:rsidRPr="001A2227">
        <w:rPr>
          <w:rFonts w:ascii="Arial" w:eastAsia="PMingLiU" w:hAnsi="Arial" w:cs="Arial"/>
          <w:b/>
          <w:bCs/>
          <w:spacing w:val="40"/>
          <w:sz w:val="20"/>
          <w:szCs w:val="20"/>
        </w:rPr>
        <w:t>БЕЛГОРОДСКАЯ ОБЛАСТЬ</w:t>
      </w:r>
    </w:p>
    <w:p w14:paraId="3F5097ED" w14:textId="77777777" w:rsidR="001A2227" w:rsidRPr="001A2227" w:rsidRDefault="001A2227" w:rsidP="001A2227">
      <w:pPr>
        <w:shd w:val="clear" w:color="auto" w:fill="FFFFFF"/>
        <w:spacing w:before="72"/>
        <w:jc w:val="center"/>
        <w:rPr>
          <w:sz w:val="10"/>
          <w:szCs w:val="10"/>
        </w:rPr>
      </w:pPr>
    </w:p>
    <w:p w14:paraId="11E145D4" w14:textId="77777777" w:rsidR="001A2227" w:rsidRPr="001A2227" w:rsidRDefault="001A2227" w:rsidP="001A2227">
      <w:pPr>
        <w:rPr>
          <w:sz w:val="6"/>
          <w:szCs w:val="6"/>
        </w:rPr>
      </w:pPr>
    </w:p>
    <w:p w14:paraId="0A408A9E" w14:textId="77777777" w:rsidR="001A2227" w:rsidRPr="001A2227" w:rsidRDefault="001A2227" w:rsidP="001A2227">
      <w:pPr>
        <w:keepNext/>
        <w:jc w:val="center"/>
        <w:outlineLvl w:val="3"/>
        <w:rPr>
          <w:rFonts w:ascii="Arial Narrow" w:hAnsi="Arial Narrow"/>
          <w:b/>
          <w:bCs/>
          <w:sz w:val="40"/>
          <w:szCs w:val="40"/>
        </w:rPr>
      </w:pPr>
      <w:r w:rsidRPr="001A2227">
        <w:rPr>
          <w:rFonts w:ascii="Arial Narrow" w:hAnsi="Arial Narrow"/>
          <w:b/>
          <w:bCs/>
          <w:sz w:val="40"/>
          <w:szCs w:val="40"/>
        </w:rPr>
        <w:t>АДМИНИСТРАЦИЯ МУНИЦИПАЛЬНОГО РАЙОНА</w:t>
      </w:r>
    </w:p>
    <w:p w14:paraId="69129681" w14:textId="77777777" w:rsidR="001A2227" w:rsidRPr="001A2227" w:rsidRDefault="001A2227" w:rsidP="001A2227">
      <w:pPr>
        <w:keepNext/>
        <w:jc w:val="center"/>
        <w:outlineLvl w:val="4"/>
        <w:rPr>
          <w:rFonts w:ascii="Arial Narrow" w:hAnsi="Arial Narrow"/>
          <w:b/>
          <w:bCs/>
          <w:sz w:val="40"/>
          <w:szCs w:val="40"/>
        </w:rPr>
      </w:pPr>
      <w:r w:rsidRPr="001A2227">
        <w:rPr>
          <w:rFonts w:ascii="Arial Narrow" w:hAnsi="Arial Narrow"/>
          <w:b/>
          <w:bCs/>
          <w:sz w:val="40"/>
          <w:szCs w:val="40"/>
        </w:rPr>
        <w:t xml:space="preserve">«КОРОЧАНСКИЙ РАЙОН» </w:t>
      </w:r>
    </w:p>
    <w:p w14:paraId="0924BB2B" w14:textId="77777777" w:rsidR="001A2227" w:rsidRPr="001A2227" w:rsidRDefault="001A2227" w:rsidP="001A2227">
      <w:pPr>
        <w:rPr>
          <w:sz w:val="10"/>
          <w:szCs w:val="10"/>
        </w:rPr>
      </w:pPr>
    </w:p>
    <w:p w14:paraId="612D0E1A" w14:textId="77777777" w:rsidR="001A2227" w:rsidRPr="001A2227" w:rsidRDefault="00E74170" w:rsidP="001A2227">
      <w:pPr>
        <w:keepNext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</w:rPr>
      </w:pPr>
      <w:r>
        <w:rPr>
          <w:rFonts w:ascii="Arial" w:eastAsia="PMingLiU" w:hAnsi="Arial" w:cs="Arial"/>
          <w:b/>
          <w:bCs/>
          <w:spacing w:val="48"/>
          <w:sz w:val="32"/>
          <w:szCs w:val="32"/>
        </w:rPr>
        <w:t>РАСПОРЯЖЕНИЕ</w:t>
      </w:r>
    </w:p>
    <w:p w14:paraId="1882DF1A" w14:textId="77777777" w:rsidR="001A2227" w:rsidRPr="001A2227" w:rsidRDefault="001A2227" w:rsidP="001A2227">
      <w:pPr>
        <w:jc w:val="center"/>
      </w:pPr>
    </w:p>
    <w:p w14:paraId="6FB5B23F" w14:textId="77777777" w:rsidR="001A2227" w:rsidRPr="001A2227" w:rsidRDefault="001A2227" w:rsidP="001A2227">
      <w:pPr>
        <w:jc w:val="center"/>
        <w:rPr>
          <w:rFonts w:ascii="Arial" w:hAnsi="Arial" w:cs="Arial"/>
          <w:b/>
          <w:sz w:val="17"/>
          <w:szCs w:val="17"/>
        </w:rPr>
      </w:pPr>
      <w:r w:rsidRPr="001A2227">
        <w:rPr>
          <w:rFonts w:ascii="Arial" w:hAnsi="Arial" w:cs="Arial"/>
          <w:b/>
          <w:sz w:val="17"/>
          <w:szCs w:val="17"/>
        </w:rPr>
        <w:t>Короча</w:t>
      </w:r>
    </w:p>
    <w:p w14:paraId="288417DE" w14:textId="77777777" w:rsidR="001A2227" w:rsidRPr="001A2227" w:rsidRDefault="001A2227" w:rsidP="001A2227">
      <w:pPr>
        <w:jc w:val="center"/>
        <w:rPr>
          <w:rFonts w:ascii="Arial" w:hAnsi="Arial" w:cs="Arial"/>
          <w:b/>
          <w:sz w:val="17"/>
          <w:szCs w:val="17"/>
        </w:rPr>
      </w:pPr>
    </w:p>
    <w:p w14:paraId="6E947896" w14:textId="77777777" w:rsidR="001A2227" w:rsidRPr="001A2227" w:rsidRDefault="001A2227" w:rsidP="001A2227">
      <w:pPr>
        <w:spacing w:line="360" w:lineRule="auto"/>
        <w:jc w:val="center"/>
        <w:rPr>
          <w:b/>
          <w:bCs/>
          <w:sz w:val="4"/>
          <w:szCs w:val="4"/>
        </w:rPr>
      </w:pPr>
    </w:p>
    <w:p w14:paraId="50E303A2" w14:textId="77777777" w:rsidR="001A2227" w:rsidRPr="00173803" w:rsidRDefault="00173803" w:rsidP="001A2227">
      <w:pPr>
        <w:keepNext/>
        <w:outlineLvl w:val="5"/>
        <w:rPr>
          <w:rFonts w:ascii="Arial" w:hAnsi="Arial" w:cs="Arial"/>
          <w:sz w:val="22"/>
          <w:szCs w:val="22"/>
        </w:rPr>
      </w:pPr>
      <w:r w:rsidRPr="00173803">
        <w:rPr>
          <w:rFonts w:ascii="Arial" w:hAnsi="Arial" w:cs="Arial"/>
          <w:sz w:val="22"/>
          <w:szCs w:val="22"/>
        </w:rPr>
        <w:t>26 сентября</w:t>
      </w:r>
      <w:r w:rsidR="001A2227" w:rsidRPr="00173803">
        <w:rPr>
          <w:rFonts w:ascii="Arial" w:hAnsi="Arial" w:cs="Arial"/>
          <w:sz w:val="22"/>
          <w:szCs w:val="22"/>
        </w:rPr>
        <w:t xml:space="preserve"> 20</w:t>
      </w:r>
      <w:r w:rsidR="009C18B7" w:rsidRPr="00173803">
        <w:rPr>
          <w:rFonts w:ascii="Arial" w:hAnsi="Arial" w:cs="Arial"/>
          <w:sz w:val="22"/>
          <w:szCs w:val="22"/>
        </w:rPr>
        <w:t>23</w:t>
      </w:r>
      <w:r w:rsidR="00236470" w:rsidRPr="00173803">
        <w:rPr>
          <w:rFonts w:ascii="Arial" w:hAnsi="Arial" w:cs="Arial"/>
          <w:sz w:val="22"/>
          <w:szCs w:val="22"/>
        </w:rPr>
        <w:t xml:space="preserve"> </w:t>
      </w:r>
      <w:r w:rsidR="001A2227" w:rsidRPr="00173803">
        <w:rPr>
          <w:rFonts w:ascii="Arial" w:hAnsi="Arial" w:cs="Arial"/>
          <w:sz w:val="22"/>
          <w:szCs w:val="22"/>
        </w:rPr>
        <w:t xml:space="preserve">г.                                                          </w:t>
      </w:r>
      <w:r w:rsidR="000F7FB8" w:rsidRPr="00173803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Pr="00173803">
        <w:rPr>
          <w:rFonts w:ascii="Arial" w:hAnsi="Arial" w:cs="Arial"/>
          <w:sz w:val="22"/>
          <w:szCs w:val="22"/>
        </w:rPr>
        <w:t>№ 470а-р</w:t>
      </w:r>
    </w:p>
    <w:p w14:paraId="300F427B" w14:textId="77777777" w:rsidR="001A2227" w:rsidRPr="001A2227" w:rsidRDefault="001A2227" w:rsidP="001A2227">
      <w:pPr>
        <w:rPr>
          <w:sz w:val="28"/>
          <w:szCs w:val="28"/>
          <w:lang w:eastAsia="en-US"/>
        </w:rPr>
      </w:pPr>
    </w:p>
    <w:p w14:paraId="54764059" w14:textId="77777777" w:rsidR="00FC2F85" w:rsidRDefault="00FC2F85" w:rsidP="001462D9">
      <w:pPr>
        <w:autoSpaceDE w:val="0"/>
        <w:autoSpaceDN w:val="0"/>
        <w:adjustRightInd w:val="0"/>
        <w:ind w:firstLine="708"/>
        <w:outlineLvl w:val="0"/>
        <w:rPr>
          <w:sz w:val="28"/>
          <w:szCs w:val="28"/>
          <w:lang w:eastAsia="en-US"/>
        </w:rPr>
      </w:pPr>
    </w:p>
    <w:p w14:paraId="578F841A" w14:textId="77777777" w:rsidR="00E42EF2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ведении конкурса </w:t>
      </w:r>
    </w:p>
    <w:p w14:paraId="37CBB742" w14:textId="77777777" w:rsidR="00E42EF2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едоставлению субсидий </w:t>
      </w:r>
    </w:p>
    <w:p w14:paraId="1D422257" w14:textId="77777777" w:rsidR="00E42EF2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 бюджета Корочанского района</w:t>
      </w:r>
    </w:p>
    <w:p w14:paraId="0D2C2266" w14:textId="77777777" w:rsidR="00E42EF2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коммерческим организациям </w:t>
      </w:r>
    </w:p>
    <w:p w14:paraId="71305EC5" w14:textId="77777777" w:rsidR="00E42EF2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реализацию социально </w:t>
      </w:r>
    </w:p>
    <w:p w14:paraId="67B0A2DA" w14:textId="77777777" w:rsidR="00E42EF2" w:rsidRPr="001A2227" w:rsidRDefault="00E42EF2" w:rsidP="001A222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начимых проектов</w:t>
      </w:r>
    </w:p>
    <w:p w14:paraId="7E6465A0" w14:textId="77777777" w:rsidR="001C5465" w:rsidRDefault="001C5465" w:rsidP="00642B4E">
      <w:pPr>
        <w:ind w:firstLine="708"/>
        <w:jc w:val="both"/>
        <w:rPr>
          <w:sz w:val="28"/>
          <w:szCs w:val="28"/>
        </w:rPr>
      </w:pPr>
    </w:p>
    <w:p w14:paraId="6C9BA28F" w14:textId="77777777" w:rsidR="00FC2F85" w:rsidRDefault="00FC2F85" w:rsidP="00642B4E">
      <w:pPr>
        <w:ind w:firstLine="708"/>
        <w:jc w:val="both"/>
        <w:rPr>
          <w:sz w:val="28"/>
          <w:szCs w:val="28"/>
        </w:rPr>
      </w:pPr>
    </w:p>
    <w:p w14:paraId="29B83678" w14:textId="77777777" w:rsidR="001A2227" w:rsidRDefault="00351681" w:rsidP="00351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района «Корочанский район» от 6 февраля 2023 года № 40 «Об утверждении Порядка предоставления субсидий из бюджета Корочанского района некоммерческим организациям на реализацию социально значимых проектов»</w:t>
      </w:r>
      <w:r w:rsidR="00E74170">
        <w:rPr>
          <w:sz w:val="28"/>
          <w:szCs w:val="28"/>
        </w:rPr>
        <w:t>:</w:t>
      </w:r>
    </w:p>
    <w:p w14:paraId="1B0E7070" w14:textId="77777777" w:rsidR="002950EC" w:rsidRPr="002950EC" w:rsidRDefault="00451FB7" w:rsidP="00580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</w:t>
      </w:r>
      <w:r w:rsidR="00D016BC">
        <w:rPr>
          <w:sz w:val="28"/>
          <w:szCs w:val="28"/>
        </w:rPr>
        <w:t>и конкурс по предоставлению субсидий из бюджета Корочанского района некоммерческим организациям на реализа</w:t>
      </w:r>
      <w:r w:rsidR="00553748">
        <w:rPr>
          <w:sz w:val="28"/>
          <w:szCs w:val="28"/>
        </w:rPr>
        <w:t xml:space="preserve">цию социально значимых проектов, </w:t>
      </w:r>
      <w:r w:rsidR="002950EC">
        <w:rPr>
          <w:sz w:val="28"/>
          <w:szCs w:val="28"/>
        </w:rPr>
        <w:t>п</w:t>
      </w:r>
      <w:r w:rsidR="002950EC" w:rsidRPr="002950EC">
        <w:rPr>
          <w:sz w:val="28"/>
          <w:szCs w:val="28"/>
        </w:rPr>
        <w:t>рием документов для</w:t>
      </w:r>
      <w:r w:rsidR="002950EC">
        <w:rPr>
          <w:sz w:val="28"/>
          <w:szCs w:val="28"/>
        </w:rPr>
        <w:t xml:space="preserve"> участия в конкурсе начинается </w:t>
      </w:r>
      <w:r w:rsidR="00553748">
        <w:rPr>
          <w:sz w:val="28"/>
          <w:szCs w:val="28"/>
        </w:rPr>
        <w:t xml:space="preserve">        </w:t>
      </w:r>
      <w:r w:rsidR="00E33B5E">
        <w:rPr>
          <w:sz w:val="28"/>
          <w:szCs w:val="28"/>
        </w:rPr>
        <w:t>с 25</w:t>
      </w:r>
      <w:r w:rsidR="00111DD3">
        <w:rPr>
          <w:sz w:val="28"/>
          <w:szCs w:val="28"/>
        </w:rPr>
        <w:t xml:space="preserve"> октября 2023 </w:t>
      </w:r>
      <w:r w:rsidR="002950EC" w:rsidRPr="002950EC">
        <w:rPr>
          <w:sz w:val="28"/>
          <w:szCs w:val="28"/>
        </w:rPr>
        <w:t>год</w:t>
      </w:r>
      <w:r w:rsidR="002950EC">
        <w:rPr>
          <w:sz w:val="28"/>
          <w:szCs w:val="28"/>
        </w:rPr>
        <w:t>а</w:t>
      </w:r>
      <w:r w:rsidR="008B4868">
        <w:rPr>
          <w:sz w:val="28"/>
          <w:szCs w:val="28"/>
        </w:rPr>
        <w:t xml:space="preserve"> в 00 часов 00 минут </w:t>
      </w:r>
      <w:r w:rsidR="0063030D">
        <w:rPr>
          <w:sz w:val="28"/>
          <w:szCs w:val="28"/>
        </w:rPr>
        <w:t>и заканчивается 23</w:t>
      </w:r>
      <w:r w:rsidR="00111DD3">
        <w:rPr>
          <w:sz w:val="28"/>
          <w:szCs w:val="28"/>
        </w:rPr>
        <w:t xml:space="preserve"> ноября </w:t>
      </w:r>
      <w:r w:rsidR="002950EC">
        <w:rPr>
          <w:sz w:val="28"/>
          <w:szCs w:val="28"/>
        </w:rPr>
        <w:t>2023</w:t>
      </w:r>
      <w:r w:rsidR="008B4868">
        <w:rPr>
          <w:sz w:val="28"/>
          <w:szCs w:val="28"/>
        </w:rPr>
        <w:t xml:space="preserve"> года в 23 часа </w:t>
      </w:r>
      <w:r w:rsidR="002950EC" w:rsidRPr="002950EC">
        <w:rPr>
          <w:sz w:val="28"/>
          <w:szCs w:val="28"/>
        </w:rPr>
        <w:t>59</w:t>
      </w:r>
      <w:r w:rsidR="008B4868">
        <w:rPr>
          <w:sz w:val="28"/>
          <w:szCs w:val="28"/>
        </w:rPr>
        <w:t xml:space="preserve"> минут.</w:t>
      </w:r>
    </w:p>
    <w:p w14:paraId="13FC402C" w14:textId="77777777" w:rsidR="000C07D7" w:rsidRPr="001C52AA" w:rsidRDefault="00E74170" w:rsidP="000C07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4085">
        <w:rPr>
          <w:sz w:val="28"/>
          <w:szCs w:val="28"/>
        </w:rPr>
        <w:t xml:space="preserve">. Директору </w:t>
      </w:r>
      <w:r w:rsidR="000C07D7">
        <w:rPr>
          <w:sz w:val="28"/>
          <w:szCs w:val="28"/>
        </w:rPr>
        <w:t>МКУ «Административно-хозяйственный центр обеспечения деятельности органов местного самоуправления муниципального района «Корочанский район» Кладиенко Е.А.</w:t>
      </w:r>
      <w:r w:rsidR="000C07D7" w:rsidRPr="00A84B78">
        <w:rPr>
          <w:sz w:val="28"/>
          <w:szCs w:val="28"/>
        </w:rPr>
        <w:t xml:space="preserve"> обес</w:t>
      </w:r>
      <w:r>
        <w:rPr>
          <w:sz w:val="28"/>
          <w:szCs w:val="28"/>
        </w:rPr>
        <w:t>п</w:t>
      </w:r>
      <w:r w:rsidR="000C6B00">
        <w:rPr>
          <w:sz w:val="28"/>
          <w:szCs w:val="28"/>
        </w:rPr>
        <w:t xml:space="preserve">ечить опубликование настоящего </w:t>
      </w:r>
      <w:r>
        <w:rPr>
          <w:sz w:val="28"/>
          <w:szCs w:val="28"/>
        </w:rPr>
        <w:t>распоряжения</w:t>
      </w:r>
      <w:r w:rsidR="000C07D7" w:rsidRPr="00A84B78">
        <w:rPr>
          <w:sz w:val="28"/>
          <w:szCs w:val="28"/>
        </w:rPr>
        <w:t xml:space="preserve"> </w:t>
      </w:r>
      <w:r w:rsidR="000C07D7">
        <w:rPr>
          <w:sz w:val="28"/>
          <w:szCs w:val="28"/>
        </w:rPr>
        <w:t>на официальном сайте органов местного самоуправления муниципаль</w:t>
      </w:r>
      <w:r>
        <w:rPr>
          <w:sz w:val="28"/>
          <w:szCs w:val="28"/>
        </w:rPr>
        <w:t>ного района «Корочанский район».</w:t>
      </w:r>
    </w:p>
    <w:p w14:paraId="4F369666" w14:textId="77777777" w:rsidR="000C07D7" w:rsidRPr="000C07D7" w:rsidRDefault="00E74170" w:rsidP="000C07D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аспоряжения </w:t>
      </w:r>
      <w:r w:rsidR="000C07D7" w:rsidRPr="000C07D7">
        <w:rPr>
          <w:sz w:val="28"/>
          <w:szCs w:val="28"/>
        </w:rPr>
        <w:t xml:space="preserve">возложить на </w:t>
      </w:r>
      <w:r w:rsidR="00144085">
        <w:rPr>
          <w:sz w:val="28"/>
          <w:szCs w:val="28"/>
        </w:rPr>
        <w:t xml:space="preserve">заместителя главы администрации </w:t>
      </w:r>
      <w:r w:rsidR="000C07D7" w:rsidRPr="000C07D7">
        <w:rPr>
          <w:sz w:val="28"/>
          <w:szCs w:val="28"/>
        </w:rPr>
        <w:t>района по социальной политике Бычихину Т.В.</w:t>
      </w:r>
    </w:p>
    <w:p w14:paraId="7C34ACA7" w14:textId="77777777" w:rsidR="00114FF6" w:rsidRDefault="00114FF6" w:rsidP="00351681">
      <w:pPr>
        <w:ind w:firstLine="709"/>
        <w:jc w:val="both"/>
        <w:rPr>
          <w:sz w:val="28"/>
          <w:szCs w:val="28"/>
        </w:rPr>
      </w:pPr>
    </w:p>
    <w:p w14:paraId="0BD08E90" w14:textId="77777777" w:rsidR="00E74170" w:rsidRDefault="00E74170" w:rsidP="00351681">
      <w:pPr>
        <w:ind w:firstLine="709"/>
        <w:jc w:val="both"/>
        <w:rPr>
          <w:sz w:val="28"/>
          <w:szCs w:val="28"/>
        </w:rPr>
      </w:pPr>
    </w:p>
    <w:p w14:paraId="5AF9E295" w14:textId="77777777" w:rsidR="00E74170" w:rsidRPr="002E360E" w:rsidRDefault="00E74170" w:rsidP="00351681">
      <w:pPr>
        <w:ind w:firstLine="709"/>
        <w:jc w:val="both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D74D4A" w:rsidRPr="00D74D4A" w14:paraId="4C91861A" w14:textId="77777777" w:rsidTr="005F20D4">
        <w:tc>
          <w:tcPr>
            <w:tcW w:w="4927" w:type="dxa"/>
          </w:tcPr>
          <w:p w14:paraId="3F7657C7" w14:textId="77777777" w:rsidR="00D74D4A" w:rsidRPr="00D74D4A" w:rsidRDefault="00D74D4A" w:rsidP="00D74D4A">
            <w:pPr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74D4A">
              <w:rPr>
                <w:rFonts w:ascii="Times New Roman" w:hAnsi="Times New Roman"/>
                <w:b/>
                <w:sz w:val="28"/>
                <w:szCs w:val="28"/>
              </w:rPr>
              <w:t>Первый заместитель</w:t>
            </w:r>
          </w:p>
          <w:p w14:paraId="3A124B7B" w14:textId="77777777" w:rsidR="00D74D4A" w:rsidRPr="00D74D4A" w:rsidRDefault="00D74D4A" w:rsidP="00D74D4A">
            <w:pPr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74D4A">
              <w:rPr>
                <w:rFonts w:ascii="Times New Roman" w:hAnsi="Times New Roman"/>
                <w:b/>
                <w:sz w:val="28"/>
                <w:szCs w:val="28"/>
              </w:rPr>
              <w:t>главы администрации района –</w:t>
            </w:r>
          </w:p>
          <w:p w14:paraId="6AE66D85" w14:textId="77777777" w:rsidR="00D74D4A" w:rsidRPr="00D74D4A" w:rsidRDefault="00D74D4A" w:rsidP="00D74D4A">
            <w:pPr>
              <w:jc w:val="center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74D4A">
              <w:rPr>
                <w:rFonts w:ascii="Times New Roman" w:hAnsi="Times New Roman"/>
                <w:b/>
                <w:sz w:val="28"/>
                <w:szCs w:val="28"/>
              </w:rPr>
              <w:t>председатель комитета финансов</w:t>
            </w:r>
          </w:p>
          <w:p w14:paraId="25047E3B" w14:textId="77777777" w:rsidR="00D74D4A" w:rsidRPr="00D74D4A" w:rsidRDefault="00D74D4A" w:rsidP="00D74D4A">
            <w:pPr>
              <w:jc w:val="center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74D4A">
              <w:rPr>
                <w:rFonts w:ascii="Times New Roman" w:hAnsi="Times New Roman"/>
                <w:b/>
                <w:sz w:val="28"/>
                <w:szCs w:val="28"/>
              </w:rPr>
              <w:t>и бюджетной политики</w:t>
            </w:r>
          </w:p>
        </w:tc>
        <w:tc>
          <w:tcPr>
            <w:tcW w:w="4927" w:type="dxa"/>
          </w:tcPr>
          <w:p w14:paraId="386B5B1A" w14:textId="77777777" w:rsidR="00D74D4A" w:rsidRPr="00D74D4A" w:rsidRDefault="00D74D4A" w:rsidP="00D74D4A">
            <w:pPr>
              <w:jc w:val="right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0992BABB" w14:textId="77777777" w:rsidR="00D74D4A" w:rsidRPr="00D74D4A" w:rsidRDefault="00D74D4A" w:rsidP="00D74D4A">
            <w:pPr>
              <w:jc w:val="right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5D1259F2" w14:textId="77777777" w:rsidR="00D74D4A" w:rsidRPr="00D74D4A" w:rsidRDefault="00D74D4A" w:rsidP="00D74D4A">
            <w:pPr>
              <w:jc w:val="right"/>
              <w:textAlignment w:val="baseline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14:paraId="241173BB" w14:textId="77777777" w:rsidR="00D74D4A" w:rsidRPr="00D74D4A" w:rsidRDefault="00D74D4A" w:rsidP="00D74D4A">
            <w:pPr>
              <w:jc w:val="right"/>
              <w:textAlignment w:val="baseline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D74D4A">
              <w:rPr>
                <w:rFonts w:ascii="Times New Roman" w:hAnsi="Times New Roman"/>
                <w:b/>
                <w:sz w:val="28"/>
                <w:szCs w:val="28"/>
              </w:rPr>
              <w:t>Л.С. Мерзликина</w:t>
            </w:r>
          </w:p>
        </w:tc>
      </w:tr>
    </w:tbl>
    <w:p w14:paraId="05D283FE" w14:textId="77777777" w:rsidR="00FC2F85" w:rsidRPr="00D74D4A" w:rsidRDefault="00FC2F85" w:rsidP="00D74D4A">
      <w:pPr>
        <w:jc w:val="both"/>
        <w:rPr>
          <w:b/>
          <w:bCs/>
          <w:sz w:val="28"/>
          <w:szCs w:val="28"/>
        </w:rPr>
      </w:pPr>
    </w:p>
    <w:sectPr w:rsidR="00FC2F85" w:rsidRPr="00D74D4A" w:rsidSect="00580123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5CBD2" w14:textId="77777777" w:rsidR="00CF101A" w:rsidRDefault="00CF101A">
      <w:r>
        <w:separator/>
      </w:r>
    </w:p>
  </w:endnote>
  <w:endnote w:type="continuationSeparator" w:id="0">
    <w:p w14:paraId="77145991" w14:textId="77777777" w:rsidR="00CF101A" w:rsidRDefault="00CF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D2A6" w14:textId="77777777" w:rsidR="00CF101A" w:rsidRDefault="00CF101A">
      <w:r>
        <w:separator/>
      </w:r>
    </w:p>
  </w:footnote>
  <w:footnote w:type="continuationSeparator" w:id="0">
    <w:p w14:paraId="5902F043" w14:textId="77777777" w:rsidR="00CF101A" w:rsidRDefault="00CF1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8161" w14:textId="77777777" w:rsidR="003F5FCA" w:rsidRPr="003F5FCA" w:rsidRDefault="003F5FCA">
    <w:pPr>
      <w:pStyle w:val="a9"/>
      <w:jc w:val="center"/>
      <w:rPr>
        <w:sz w:val="28"/>
        <w:szCs w:val="28"/>
      </w:rPr>
    </w:pPr>
    <w:r w:rsidRPr="003F5FCA">
      <w:rPr>
        <w:sz w:val="28"/>
        <w:szCs w:val="28"/>
      </w:rPr>
      <w:fldChar w:fldCharType="begin"/>
    </w:r>
    <w:r w:rsidRPr="003F5FCA">
      <w:rPr>
        <w:sz w:val="28"/>
        <w:szCs w:val="28"/>
      </w:rPr>
      <w:instrText>PAGE   \* MERGEFORMAT</w:instrText>
    </w:r>
    <w:r w:rsidRPr="003F5FCA">
      <w:rPr>
        <w:sz w:val="28"/>
        <w:szCs w:val="28"/>
      </w:rPr>
      <w:fldChar w:fldCharType="separate"/>
    </w:r>
    <w:r w:rsidR="00D74D4A">
      <w:rPr>
        <w:noProof/>
        <w:sz w:val="28"/>
        <w:szCs w:val="28"/>
      </w:rPr>
      <w:t>2</w:t>
    </w:r>
    <w:r w:rsidRPr="003F5FCA">
      <w:rPr>
        <w:sz w:val="28"/>
        <w:szCs w:val="28"/>
      </w:rPr>
      <w:fldChar w:fldCharType="end"/>
    </w:r>
  </w:p>
  <w:p w14:paraId="27BA4CD1" w14:textId="77777777" w:rsidR="003D348A" w:rsidRDefault="003D348A" w:rsidP="00A43925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C0A88"/>
    <w:multiLevelType w:val="hybridMultilevel"/>
    <w:tmpl w:val="31CE3764"/>
    <w:lvl w:ilvl="0" w:tplc="550AEC2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D"/>
    <w:rsid w:val="000018C6"/>
    <w:rsid w:val="00003629"/>
    <w:rsid w:val="000061B4"/>
    <w:rsid w:val="00006A7E"/>
    <w:rsid w:val="00012D0F"/>
    <w:rsid w:val="00015599"/>
    <w:rsid w:val="00021BEC"/>
    <w:rsid w:val="00023188"/>
    <w:rsid w:val="000240FF"/>
    <w:rsid w:val="000244E0"/>
    <w:rsid w:val="000275F4"/>
    <w:rsid w:val="000321E2"/>
    <w:rsid w:val="000423DD"/>
    <w:rsid w:val="00051680"/>
    <w:rsid w:val="0006137B"/>
    <w:rsid w:val="0007660D"/>
    <w:rsid w:val="000773AF"/>
    <w:rsid w:val="0008156A"/>
    <w:rsid w:val="00081778"/>
    <w:rsid w:val="00081BE5"/>
    <w:rsid w:val="0008204E"/>
    <w:rsid w:val="00084AC3"/>
    <w:rsid w:val="00085603"/>
    <w:rsid w:val="00086255"/>
    <w:rsid w:val="0009020C"/>
    <w:rsid w:val="00092B36"/>
    <w:rsid w:val="00094530"/>
    <w:rsid w:val="000A205D"/>
    <w:rsid w:val="000A553B"/>
    <w:rsid w:val="000A7DB5"/>
    <w:rsid w:val="000B03B3"/>
    <w:rsid w:val="000B149D"/>
    <w:rsid w:val="000C07D7"/>
    <w:rsid w:val="000C1CAD"/>
    <w:rsid w:val="000C697E"/>
    <w:rsid w:val="000C6B00"/>
    <w:rsid w:val="000E5014"/>
    <w:rsid w:val="000F1BAB"/>
    <w:rsid w:val="000F2FB2"/>
    <w:rsid w:val="000F7FB8"/>
    <w:rsid w:val="001037BA"/>
    <w:rsid w:val="001070A9"/>
    <w:rsid w:val="00111DD3"/>
    <w:rsid w:val="00114FF6"/>
    <w:rsid w:val="0011634A"/>
    <w:rsid w:val="00116D5C"/>
    <w:rsid w:val="001230FE"/>
    <w:rsid w:val="001232D2"/>
    <w:rsid w:val="00126DEA"/>
    <w:rsid w:val="001271D9"/>
    <w:rsid w:val="00131766"/>
    <w:rsid w:val="00132C3D"/>
    <w:rsid w:val="00133C7D"/>
    <w:rsid w:val="00136CBD"/>
    <w:rsid w:val="00144085"/>
    <w:rsid w:val="00145799"/>
    <w:rsid w:val="001462D9"/>
    <w:rsid w:val="00146475"/>
    <w:rsid w:val="001532B4"/>
    <w:rsid w:val="00153E7C"/>
    <w:rsid w:val="00164B59"/>
    <w:rsid w:val="00170F97"/>
    <w:rsid w:val="00173803"/>
    <w:rsid w:val="00193F38"/>
    <w:rsid w:val="001A2227"/>
    <w:rsid w:val="001A4286"/>
    <w:rsid w:val="001B0E65"/>
    <w:rsid w:val="001B62AA"/>
    <w:rsid w:val="001C4B26"/>
    <w:rsid w:val="001C52AA"/>
    <w:rsid w:val="001C5465"/>
    <w:rsid w:val="001C74D5"/>
    <w:rsid w:val="001D23B7"/>
    <w:rsid w:val="001D40FB"/>
    <w:rsid w:val="001D511B"/>
    <w:rsid w:val="001D7C1F"/>
    <w:rsid w:val="001E379A"/>
    <w:rsid w:val="001E395C"/>
    <w:rsid w:val="001E5D18"/>
    <w:rsid w:val="002015B5"/>
    <w:rsid w:val="0021423E"/>
    <w:rsid w:val="00214B9C"/>
    <w:rsid w:val="00222F40"/>
    <w:rsid w:val="0022627B"/>
    <w:rsid w:val="002270D7"/>
    <w:rsid w:val="00235532"/>
    <w:rsid w:val="00236470"/>
    <w:rsid w:val="00250246"/>
    <w:rsid w:val="002566FA"/>
    <w:rsid w:val="00267AA1"/>
    <w:rsid w:val="00271637"/>
    <w:rsid w:val="002809C7"/>
    <w:rsid w:val="00281F15"/>
    <w:rsid w:val="00282E1B"/>
    <w:rsid w:val="00284CDF"/>
    <w:rsid w:val="002950EC"/>
    <w:rsid w:val="00295F0E"/>
    <w:rsid w:val="002A12A0"/>
    <w:rsid w:val="002A23AF"/>
    <w:rsid w:val="002A2679"/>
    <w:rsid w:val="002A4A5F"/>
    <w:rsid w:val="002C2ECB"/>
    <w:rsid w:val="002D6232"/>
    <w:rsid w:val="002D63C4"/>
    <w:rsid w:val="002D7892"/>
    <w:rsid w:val="002E0E41"/>
    <w:rsid w:val="002E2E96"/>
    <w:rsid w:val="002E360E"/>
    <w:rsid w:val="002E40BE"/>
    <w:rsid w:val="002E4577"/>
    <w:rsid w:val="002F2AD0"/>
    <w:rsid w:val="002F60C2"/>
    <w:rsid w:val="00306A90"/>
    <w:rsid w:val="00306BCC"/>
    <w:rsid w:val="00314AB3"/>
    <w:rsid w:val="00317309"/>
    <w:rsid w:val="0032327F"/>
    <w:rsid w:val="003268A5"/>
    <w:rsid w:val="003269D9"/>
    <w:rsid w:val="0034507F"/>
    <w:rsid w:val="00351681"/>
    <w:rsid w:val="003651CD"/>
    <w:rsid w:val="00371732"/>
    <w:rsid w:val="0037575B"/>
    <w:rsid w:val="0037618A"/>
    <w:rsid w:val="00383597"/>
    <w:rsid w:val="003859F1"/>
    <w:rsid w:val="00396BD8"/>
    <w:rsid w:val="003A31B7"/>
    <w:rsid w:val="003A4B58"/>
    <w:rsid w:val="003D2893"/>
    <w:rsid w:val="003D348A"/>
    <w:rsid w:val="003D729B"/>
    <w:rsid w:val="003D7941"/>
    <w:rsid w:val="003E27D5"/>
    <w:rsid w:val="003E5332"/>
    <w:rsid w:val="003F5FCA"/>
    <w:rsid w:val="004053FF"/>
    <w:rsid w:val="00411595"/>
    <w:rsid w:val="00416743"/>
    <w:rsid w:val="00416886"/>
    <w:rsid w:val="004178B8"/>
    <w:rsid w:val="00426F8D"/>
    <w:rsid w:val="00427E24"/>
    <w:rsid w:val="00436246"/>
    <w:rsid w:val="00442C25"/>
    <w:rsid w:val="00450AE6"/>
    <w:rsid w:val="00451FB7"/>
    <w:rsid w:val="00452AA9"/>
    <w:rsid w:val="004579D7"/>
    <w:rsid w:val="00470346"/>
    <w:rsid w:val="004717BF"/>
    <w:rsid w:val="00471C7D"/>
    <w:rsid w:val="00473EEC"/>
    <w:rsid w:val="00482217"/>
    <w:rsid w:val="00484FB9"/>
    <w:rsid w:val="00490AD4"/>
    <w:rsid w:val="004A4D38"/>
    <w:rsid w:val="004B0495"/>
    <w:rsid w:val="004B278C"/>
    <w:rsid w:val="004B5102"/>
    <w:rsid w:val="004C7DB8"/>
    <w:rsid w:val="004D400C"/>
    <w:rsid w:val="004E2A41"/>
    <w:rsid w:val="004E3028"/>
    <w:rsid w:val="004E6732"/>
    <w:rsid w:val="004E7173"/>
    <w:rsid w:val="004F019F"/>
    <w:rsid w:val="004F1323"/>
    <w:rsid w:val="004F6577"/>
    <w:rsid w:val="00502689"/>
    <w:rsid w:val="00513F30"/>
    <w:rsid w:val="00517282"/>
    <w:rsid w:val="00521FFD"/>
    <w:rsid w:val="0052251C"/>
    <w:rsid w:val="00532E48"/>
    <w:rsid w:val="005335CA"/>
    <w:rsid w:val="00534B9B"/>
    <w:rsid w:val="0053685B"/>
    <w:rsid w:val="0054143D"/>
    <w:rsid w:val="00544614"/>
    <w:rsid w:val="00553748"/>
    <w:rsid w:val="00554689"/>
    <w:rsid w:val="0056642C"/>
    <w:rsid w:val="005671B0"/>
    <w:rsid w:val="00580123"/>
    <w:rsid w:val="0058781C"/>
    <w:rsid w:val="0059452B"/>
    <w:rsid w:val="00595275"/>
    <w:rsid w:val="005975FA"/>
    <w:rsid w:val="005A168B"/>
    <w:rsid w:val="005A3A0F"/>
    <w:rsid w:val="005A547B"/>
    <w:rsid w:val="005B1C0D"/>
    <w:rsid w:val="005B6081"/>
    <w:rsid w:val="005C1587"/>
    <w:rsid w:val="005D3597"/>
    <w:rsid w:val="005D7F9E"/>
    <w:rsid w:val="005E367A"/>
    <w:rsid w:val="005E4516"/>
    <w:rsid w:val="005E52ED"/>
    <w:rsid w:val="005E798C"/>
    <w:rsid w:val="005F20D4"/>
    <w:rsid w:val="005F5EA4"/>
    <w:rsid w:val="006017BC"/>
    <w:rsid w:val="006042B5"/>
    <w:rsid w:val="00606DD8"/>
    <w:rsid w:val="00614A29"/>
    <w:rsid w:val="00614D69"/>
    <w:rsid w:val="00617286"/>
    <w:rsid w:val="00620ADD"/>
    <w:rsid w:val="006235E9"/>
    <w:rsid w:val="0062447C"/>
    <w:rsid w:val="00624AF8"/>
    <w:rsid w:val="006251BB"/>
    <w:rsid w:val="00627F74"/>
    <w:rsid w:val="0063030D"/>
    <w:rsid w:val="00642B4E"/>
    <w:rsid w:val="006518DF"/>
    <w:rsid w:val="0065319C"/>
    <w:rsid w:val="00654C65"/>
    <w:rsid w:val="00666139"/>
    <w:rsid w:val="00671BE5"/>
    <w:rsid w:val="00690CC3"/>
    <w:rsid w:val="0069463E"/>
    <w:rsid w:val="006A3DEA"/>
    <w:rsid w:val="006B4796"/>
    <w:rsid w:val="006B483D"/>
    <w:rsid w:val="006B512B"/>
    <w:rsid w:val="006C080C"/>
    <w:rsid w:val="006C0FEF"/>
    <w:rsid w:val="006C262F"/>
    <w:rsid w:val="006C43D1"/>
    <w:rsid w:val="006D2576"/>
    <w:rsid w:val="006D40AD"/>
    <w:rsid w:val="006D593B"/>
    <w:rsid w:val="006E05DB"/>
    <w:rsid w:val="006E4AAF"/>
    <w:rsid w:val="006F6A35"/>
    <w:rsid w:val="00704DAD"/>
    <w:rsid w:val="00704E8E"/>
    <w:rsid w:val="0071539D"/>
    <w:rsid w:val="007174E2"/>
    <w:rsid w:val="00734199"/>
    <w:rsid w:val="00740836"/>
    <w:rsid w:val="0075179B"/>
    <w:rsid w:val="00751E07"/>
    <w:rsid w:val="007525E0"/>
    <w:rsid w:val="00757820"/>
    <w:rsid w:val="00765E3B"/>
    <w:rsid w:val="0076762C"/>
    <w:rsid w:val="00770127"/>
    <w:rsid w:val="00776DEA"/>
    <w:rsid w:val="007829AC"/>
    <w:rsid w:val="007833C4"/>
    <w:rsid w:val="00792A54"/>
    <w:rsid w:val="007A2496"/>
    <w:rsid w:val="007A7D20"/>
    <w:rsid w:val="007B1DD2"/>
    <w:rsid w:val="007E0F6C"/>
    <w:rsid w:val="007E3B6C"/>
    <w:rsid w:val="00805EBD"/>
    <w:rsid w:val="008063FF"/>
    <w:rsid w:val="00812B83"/>
    <w:rsid w:val="008151CB"/>
    <w:rsid w:val="00820120"/>
    <w:rsid w:val="008201D0"/>
    <w:rsid w:val="00824A24"/>
    <w:rsid w:val="008418CA"/>
    <w:rsid w:val="00847A73"/>
    <w:rsid w:val="00850196"/>
    <w:rsid w:val="008515DF"/>
    <w:rsid w:val="00852459"/>
    <w:rsid w:val="00853287"/>
    <w:rsid w:val="008538E8"/>
    <w:rsid w:val="0086070D"/>
    <w:rsid w:val="008711A3"/>
    <w:rsid w:val="008830C7"/>
    <w:rsid w:val="0088605B"/>
    <w:rsid w:val="00886889"/>
    <w:rsid w:val="00891BC6"/>
    <w:rsid w:val="00894EE2"/>
    <w:rsid w:val="00897C64"/>
    <w:rsid w:val="008A03F5"/>
    <w:rsid w:val="008A57F0"/>
    <w:rsid w:val="008A600E"/>
    <w:rsid w:val="008B4432"/>
    <w:rsid w:val="008B4868"/>
    <w:rsid w:val="008B5FC2"/>
    <w:rsid w:val="008C42C4"/>
    <w:rsid w:val="008C52A1"/>
    <w:rsid w:val="008C5CE3"/>
    <w:rsid w:val="008D30E0"/>
    <w:rsid w:val="008D45BB"/>
    <w:rsid w:val="008D59DA"/>
    <w:rsid w:val="008D6465"/>
    <w:rsid w:val="008E6B2F"/>
    <w:rsid w:val="008F350C"/>
    <w:rsid w:val="0090139E"/>
    <w:rsid w:val="00901CF5"/>
    <w:rsid w:val="0091766E"/>
    <w:rsid w:val="00922BA3"/>
    <w:rsid w:val="0092757A"/>
    <w:rsid w:val="00931248"/>
    <w:rsid w:val="009429CD"/>
    <w:rsid w:val="00944B28"/>
    <w:rsid w:val="009463EC"/>
    <w:rsid w:val="00955D56"/>
    <w:rsid w:val="009601E4"/>
    <w:rsid w:val="0096478A"/>
    <w:rsid w:val="00967D0D"/>
    <w:rsid w:val="00971DAC"/>
    <w:rsid w:val="0097344A"/>
    <w:rsid w:val="00981CB4"/>
    <w:rsid w:val="00982FB7"/>
    <w:rsid w:val="00992AF7"/>
    <w:rsid w:val="0099308E"/>
    <w:rsid w:val="00993FC3"/>
    <w:rsid w:val="009944D3"/>
    <w:rsid w:val="009A3556"/>
    <w:rsid w:val="009A4166"/>
    <w:rsid w:val="009A5D95"/>
    <w:rsid w:val="009C18B7"/>
    <w:rsid w:val="009D108C"/>
    <w:rsid w:val="009D2DBD"/>
    <w:rsid w:val="009D3EF0"/>
    <w:rsid w:val="009D560B"/>
    <w:rsid w:val="009E4CC9"/>
    <w:rsid w:val="009F30BA"/>
    <w:rsid w:val="00A05BD7"/>
    <w:rsid w:val="00A15489"/>
    <w:rsid w:val="00A2558C"/>
    <w:rsid w:val="00A31059"/>
    <w:rsid w:val="00A33371"/>
    <w:rsid w:val="00A33B4F"/>
    <w:rsid w:val="00A35C89"/>
    <w:rsid w:val="00A43925"/>
    <w:rsid w:val="00A45E6C"/>
    <w:rsid w:val="00A50385"/>
    <w:rsid w:val="00A5154A"/>
    <w:rsid w:val="00A56204"/>
    <w:rsid w:val="00A56C35"/>
    <w:rsid w:val="00A61B93"/>
    <w:rsid w:val="00A621A9"/>
    <w:rsid w:val="00A66D8F"/>
    <w:rsid w:val="00A74C74"/>
    <w:rsid w:val="00A77927"/>
    <w:rsid w:val="00A77C34"/>
    <w:rsid w:val="00A82E3B"/>
    <w:rsid w:val="00A84B78"/>
    <w:rsid w:val="00A865C0"/>
    <w:rsid w:val="00A92F8C"/>
    <w:rsid w:val="00A93B56"/>
    <w:rsid w:val="00A940BE"/>
    <w:rsid w:val="00A96851"/>
    <w:rsid w:val="00AA1DEB"/>
    <w:rsid w:val="00AB6001"/>
    <w:rsid w:val="00AC4F4D"/>
    <w:rsid w:val="00AD755C"/>
    <w:rsid w:val="00AE19A1"/>
    <w:rsid w:val="00AE1FEA"/>
    <w:rsid w:val="00AE571D"/>
    <w:rsid w:val="00AF2E5B"/>
    <w:rsid w:val="00AF60C6"/>
    <w:rsid w:val="00B11F37"/>
    <w:rsid w:val="00B17C21"/>
    <w:rsid w:val="00B23911"/>
    <w:rsid w:val="00B252C8"/>
    <w:rsid w:val="00B27723"/>
    <w:rsid w:val="00B304E8"/>
    <w:rsid w:val="00B37BFD"/>
    <w:rsid w:val="00B476E0"/>
    <w:rsid w:val="00B53E17"/>
    <w:rsid w:val="00B562C0"/>
    <w:rsid w:val="00B6270E"/>
    <w:rsid w:val="00B66A11"/>
    <w:rsid w:val="00B66C40"/>
    <w:rsid w:val="00B714FB"/>
    <w:rsid w:val="00B82EF4"/>
    <w:rsid w:val="00B864C4"/>
    <w:rsid w:val="00B90DE7"/>
    <w:rsid w:val="00BA2A1E"/>
    <w:rsid w:val="00BA71FF"/>
    <w:rsid w:val="00BB2C89"/>
    <w:rsid w:val="00BB36F1"/>
    <w:rsid w:val="00BD22B5"/>
    <w:rsid w:val="00BD5651"/>
    <w:rsid w:val="00BE0D4C"/>
    <w:rsid w:val="00BE1B48"/>
    <w:rsid w:val="00BE276F"/>
    <w:rsid w:val="00BE2D36"/>
    <w:rsid w:val="00BF2A22"/>
    <w:rsid w:val="00BF7409"/>
    <w:rsid w:val="00BF7880"/>
    <w:rsid w:val="00C0051F"/>
    <w:rsid w:val="00C05A56"/>
    <w:rsid w:val="00C130BC"/>
    <w:rsid w:val="00C1639A"/>
    <w:rsid w:val="00C36A2B"/>
    <w:rsid w:val="00C4314C"/>
    <w:rsid w:val="00C45660"/>
    <w:rsid w:val="00C73199"/>
    <w:rsid w:val="00C771F7"/>
    <w:rsid w:val="00C779CA"/>
    <w:rsid w:val="00C81CBD"/>
    <w:rsid w:val="00C838DF"/>
    <w:rsid w:val="00C85A94"/>
    <w:rsid w:val="00C86443"/>
    <w:rsid w:val="00C90D44"/>
    <w:rsid w:val="00C92F8A"/>
    <w:rsid w:val="00C930D4"/>
    <w:rsid w:val="00CA11A5"/>
    <w:rsid w:val="00CC2208"/>
    <w:rsid w:val="00CC79D5"/>
    <w:rsid w:val="00CD0DEE"/>
    <w:rsid w:val="00CD288E"/>
    <w:rsid w:val="00CE1329"/>
    <w:rsid w:val="00CE55A9"/>
    <w:rsid w:val="00CE66D2"/>
    <w:rsid w:val="00CF101A"/>
    <w:rsid w:val="00CF560E"/>
    <w:rsid w:val="00D00077"/>
    <w:rsid w:val="00D01657"/>
    <w:rsid w:val="00D016BC"/>
    <w:rsid w:val="00D02AE6"/>
    <w:rsid w:val="00D046A5"/>
    <w:rsid w:val="00D100C6"/>
    <w:rsid w:val="00D25300"/>
    <w:rsid w:val="00D32364"/>
    <w:rsid w:val="00D3339E"/>
    <w:rsid w:val="00D4649B"/>
    <w:rsid w:val="00D57F55"/>
    <w:rsid w:val="00D66D00"/>
    <w:rsid w:val="00D74D4A"/>
    <w:rsid w:val="00D759E8"/>
    <w:rsid w:val="00D75F64"/>
    <w:rsid w:val="00D77858"/>
    <w:rsid w:val="00D80B41"/>
    <w:rsid w:val="00D836A4"/>
    <w:rsid w:val="00D84259"/>
    <w:rsid w:val="00D84FE1"/>
    <w:rsid w:val="00D8790D"/>
    <w:rsid w:val="00D916EA"/>
    <w:rsid w:val="00D96AB6"/>
    <w:rsid w:val="00DA56E9"/>
    <w:rsid w:val="00DA5F07"/>
    <w:rsid w:val="00DB1109"/>
    <w:rsid w:val="00DD2D75"/>
    <w:rsid w:val="00DD5662"/>
    <w:rsid w:val="00DD6A6C"/>
    <w:rsid w:val="00DE23DA"/>
    <w:rsid w:val="00DE4209"/>
    <w:rsid w:val="00DE4B1D"/>
    <w:rsid w:val="00DE5388"/>
    <w:rsid w:val="00DE770E"/>
    <w:rsid w:val="00DF0981"/>
    <w:rsid w:val="00DF1319"/>
    <w:rsid w:val="00DF2CCD"/>
    <w:rsid w:val="00DF3D3A"/>
    <w:rsid w:val="00DF4C65"/>
    <w:rsid w:val="00E10CF6"/>
    <w:rsid w:val="00E11BA3"/>
    <w:rsid w:val="00E20FEC"/>
    <w:rsid w:val="00E25C36"/>
    <w:rsid w:val="00E33B5E"/>
    <w:rsid w:val="00E366A7"/>
    <w:rsid w:val="00E42EF2"/>
    <w:rsid w:val="00E43DEE"/>
    <w:rsid w:val="00E44AB0"/>
    <w:rsid w:val="00E53F4D"/>
    <w:rsid w:val="00E55E86"/>
    <w:rsid w:val="00E62CEF"/>
    <w:rsid w:val="00E72952"/>
    <w:rsid w:val="00E74170"/>
    <w:rsid w:val="00E74E0E"/>
    <w:rsid w:val="00E76AD0"/>
    <w:rsid w:val="00E76C99"/>
    <w:rsid w:val="00E80019"/>
    <w:rsid w:val="00E80F52"/>
    <w:rsid w:val="00E84082"/>
    <w:rsid w:val="00E858FF"/>
    <w:rsid w:val="00E90418"/>
    <w:rsid w:val="00EA1ED7"/>
    <w:rsid w:val="00EA595A"/>
    <w:rsid w:val="00EB0FCC"/>
    <w:rsid w:val="00EB29C8"/>
    <w:rsid w:val="00EB66D0"/>
    <w:rsid w:val="00EC66B2"/>
    <w:rsid w:val="00ED3AEE"/>
    <w:rsid w:val="00ED50BC"/>
    <w:rsid w:val="00ED75D9"/>
    <w:rsid w:val="00ED7D3B"/>
    <w:rsid w:val="00EE008E"/>
    <w:rsid w:val="00EE1E49"/>
    <w:rsid w:val="00F01D7F"/>
    <w:rsid w:val="00F075D2"/>
    <w:rsid w:val="00F138B5"/>
    <w:rsid w:val="00F1451B"/>
    <w:rsid w:val="00F24A72"/>
    <w:rsid w:val="00F26C13"/>
    <w:rsid w:val="00F46AF0"/>
    <w:rsid w:val="00F50698"/>
    <w:rsid w:val="00F57186"/>
    <w:rsid w:val="00F622D2"/>
    <w:rsid w:val="00F75EF8"/>
    <w:rsid w:val="00F76F2E"/>
    <w:rsid w:val="00F82FEE"/>
    <w:rsid w:val="00F84C4A"/>
    <w:rsid w:val="00F85B00"/>
    <w:rsid w:val="00F85F72"/>
    <w:rsid w:val="00F87BDC"/>
    <w:rsid w:val="00F91BBE"/>
    <w:rsid w:val="00F929E0"/>
    <w:rsid w:val="00FA42E0"/>
    <w:rsid w:val="00FB5856"/>
    <w:rsid w:val="00FB6C5A"/>
    <w:rsid w:val="00FC2F85"/>
    <w:rsid w:val="00FC76A6"/>
    <w:rsid w:val="00FC7B3B"/>
    <w:rsid w:val="00FD0868"/>
    <w:rsid w:val="00FD1DF7"/>
    <w:rsid w:val="00FD5C10"/>
    <w:rsid w:val="00FE3802"/>
    <w:rsid w:val="00FE7D2B"/>
    <w:rsid w:val="00FF1AC0"/>
    <w:rsid w:val="00FF1CAE"/>
    <w:rsid w:val="00FF26C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60008"/>
  <w14:defaultImageDpi w14:val="0"/>
  <w15:docId w15:val="{A9E805E9-9FF4-48F3-8927-D42E6DF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locked/>
    <w:rsid w:val="005E798C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6518DF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6518D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5E798C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6518DF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6518DF"/>
    <w:rPr>
      <w:rFonts w:asciiTheme="majorHAnsi" w:eastAsiaTheme="majorEastAsia" w:hAnsiTheme="majorHAnsi" w:cs="Times New Roman"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6613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613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6613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rsid w:val="00DE53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E5388"/>
    <w:rPr>
      <w:rFonts w:cs="Times New Roman"/>
    </w:rPr>
  </w:style>
  <w:style w:type="paragraph" w:styleId="ac">
    <w:name w:val="footer"/>
    <w:basedOn w:val="a"/>
    <w:link w:val="ad"/>
    <w:uiPriority w:val="99"/>
    <w:rsid w:val="004E71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table" w:styleId="ae">
    <w:name w:val="Table Grid"/>
    <w:basedOn w:val="a1"/>
    <w:uiPriority w:val="99"/>
    <w:rsid w:val="0050268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locked/>
    <w:rsid w:val="006518DF"/>
    <w:rPr>
      <w:rFonts w:cs="Times New Roman"/>
      <w:i/>
      <w:iCs/>
    </w:rPr>
  </w:style>
  <w:style w:type="table" w:customStyle="1" w:styleId="11">
    <w:name w:val="Сетка таблицы1"/>
    <w:basedOn w:val="a1"/>
    <w:next w:val="ae"/>
    <w:uiPriority w:val="59"/>
    <w:rsid w:val="00D74D4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08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951D-DE59-42EC-A853-998FB5F4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Company>Администрация р-на г. Короча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Общий отдел</dc:creator>
  <cp:keywords/>
  <dc:description/>
  <cp:lastModifiedBy>Marina</cp:lastModifiedBy>
  <cp:revision>2</cp:revision>
  <cp:lastPrinted>2023-09-18T13:21:00Z</cp:lastPrinted>
  <dcterms:created xsi:type="dcterms:W3CDTF">2023-11-10T14:09:00Z</dcterms:created>
  <dcterms:modified xsi:type="dcterms:W3CDTF">2023-11-10T14:09:00Z</dcterms:modified>
</cp:coreProperties>
</file>